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Inès Bouchet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nalyste crédit entreprise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ille</w:t>
        <w:tab/>
        <w:t>+33 6 00 45 86 03</w:t>
        <w:tab/>
        <w:t>ines.bouchet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ines-bouchet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Junior confirmée, 3 ans. Cible : Analyste crédit entreprises. Le volume de dossiers, les délais et la qualité des notes démontrent l'analyse crédit sans prétendre à une délégation non détenu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Stage risques crédit</w:t>
      </w:r>
      <w:r>
        <w:rPr>
          <w:rFonts w:ascii="Calibri" w:hAnsi="Calibri" w:cs="Calibri"/>
          <w:b/>
          <w:color w:val="A04E34"/>
          <w:lang w:val="fr-FR" w:eastAsia="fr-FR"/>
        </w:rPr>
        <w:tab/>
        <w:t>2022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ructure d’accueil fictive | Lil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tage risques crédit 2022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Analyse de 140 dossiers PME sur 12 mois, encours agrégé de 38 M€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100 % des dossiers au-dessus du seuil interne présentés au comité avec note de risques complèt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analyste crédit junior</w:t>
      </w:r>
      <w:r>
        <w:rPr>
          <w:rFonts w:ascii="Calibri" w:hAnsi="Calibri" w:cs="Calibri"/>
          <w:b/>
          <w:color w:val="A04E34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il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nalyste crédit junior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Délai médian d'instruction ramené de 5,2 à 4,1 jours [exemple à remplacer]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nalyse bilancielle | cash-flow | notation interne | covenants | outil risque bancaire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KYC connaissance opérationnelle | Excel | anglais B2 exemple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Master banque-finance 2023</w:t>
      </w:r>
      <w:r>
        <w:rPr>
          <w:rFonts w:ascii="Calibri" w:hAnsi="Calibri" w:cs="Calibri"/>
          <w:b/>
          <w:color w:val="A04E34"/>
          <w:lang w:val="fr-FR" w:eastAsia="fr-FR"/>
        </w:rPr>
        <w:tab/>
        <w:t>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Lil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banque-finance 2023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Analyse de 140 dossiers PME sur 12 mois, encours agrégé de 38 M€.</w:t>
      </w:r>
    </w:p>
    <w:p>
      <w:pPr>
        <w:pStyle w:val="CVSection"/>
        <w:pBdr>
          <w:bottom w:val="single" w:sz="4" w:space="2" w:color="E0CCC4"/>
        </w:pBdr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 exemple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Inès Bouchet | Analyste crédit entrepris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nès Bouchet - Analyste crédit entrepris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